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9CC11" w14:textId="7E5D8658" w:rsidR="006B6C76" w:rsidRPr="001745E9" w:rsidRDefault="00FD7D53" w:rsidP="006B6C76">
      <w:pPr>
        <w:pStyle w:val="AralkYok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HUKUK FAKÜLTESİ </w:t>
      </w:r>
      <w:r w:rsidR="006B6C76" w:rsidRPr="001745E9">
        <w:rPr>
          <w:rFonts w:asciiTheme="majorHAnsi" w:hAnsiTheme="majorHAnsi"/>
          <w:b/>
          <w:sz w:val="20"/>
          <w:szCs w:val="20"/>
        </w:rPr>
        <w:t>DEKANLIĞINA</w:t>
      </w:r>
    </w:p>
    <w:p w14:paraId="2AD6689E" w14:textId="77777777" w:rsidR="006B6C76" w:rsidRPr="001745E9" w:rsidRDefault="006B6C76" w:rsidP="006B6C76">
      <w:pPr>
        <w:pStyle w:val="AralkYok"/>
        <w:rPr>
          <w:rFonts w:asciiTheme="majorHAnsi" w:hAnsiTheme="majorHAnsi"/>
          <w:sz w:val="20"/>
          <w:szCs w:val="20"/>
        </w:rPr>
      </w:pPr>
    </w:p>
    <w:p w14:paraId="7E7830F7" w14:textId="77777777" w:rsidR="006B6C76" w:rsidRPr="001745E9" w:rsidRDefault="006B6C76" w:rsidP="006B6C76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  <w:r w:rsidRPr="001745E9">
        <w:rPr>
          <w:rFonts w:asciiTheme="majorHAnsi" w:hAnsiTheme="majorHAnsi"/>
          <w:sz w:val="20"/>
          <w:szCs w:val="20"/>
        </w:rPr>
        <w:t>Mezun olabilmem için devam şartını yerine getirmiş olduğum aşağıda belirttiğim dersten tek</w:t>
      </w:r>
      <w:r w:rsidR="00A22734" w:rsidRPr="001745E9">
        <w:rPr>
          <w:rFonts w:asciiTheme="majorHAnsi" w:hAnsiTheme="majorHAnsi"/>
          <w:sz w:val="20"/>
          <w:szCs w:val="20"/>
        </w:rPr>
        <w:t>/iki</w:t>
      </w:r>
      <w:r w:rsidRPr="001745E9">
        <w:rPr>
          <w:rFonts w:asciiTheme="majorHAnsi" w:hAnsiTheme="majorHAnsi"/>
          <w:sz w:val="20"/>
          <w:szCs w:val="20"/>
        </w:rPr>
        <w:t xml:space="preserve"> ders sınavına girmek istiyorum. </w:t>
      </w:r>
    </w:p>
    <w:p w14:paraId="63FB5D14" w14:textId="77777777" w:rsidR="006B6C76" w:rsidRPr="001745E9" w:rsidRDefault="006B6C76" w:rsidP="006B6C76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  <w:r w:rsidRPr="001745E9">
        <w:rPr>
          <w:rFonts w:asciiTheme="majorHAnsi" w:hAnsiTheme="majorHAnsi"/>
          <w:sz w:val="20"/>
          <w:szCs w:val="20"/>
        </w:rPr>
        <w:t xml:space="preserve"> </w:t>
      </w:r>
    </w:p>
    <w:p w14:paraId="3D2EB0F1" w14:textId="77777777" w:rsidR="006B6C76" w:rsidRPr="001745E9" w:rsidRDefault="006B6C76" w:rsidP="006B6C76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  <w:r w:rsidRPr="001745E9">
        <w:rPr>
          <w:rFonts w:asciiTheme="majorHAnsi" w:hAnsiTheme="majorHAnsi"/>
          <w:sz w:val="20"/>
          <w:szCs w:val="20"/>
        </w:rPr>
        <w:t>Gereğini bilgilerinize arz ederim.</w:t>
      </w:r>
    </w:p>
    <w:p w14:paraId="4346DDE0" w14:textId="77777777" w:rsidR="006B6C76" w:rsidRPr="001745E9" w:rsidRDefault="006B6C76" w:rsidP="006B6C76">
      <w:pPr>
        <w:pStyle w:val="AralkYok"/>
        <w:rPr>
          <w:rFonts w:asciiTheme="majorHAnsi" w:hAnsiTheme="majorHAnsi"/>
          <w:b/>
          <w:sz w:val="20"/>
          <w:szCs w:val="20"/>
        </w:rPr>
      </w:pPr>
    </w:p>
    <w:tbl>
      <w:tblPr>
        <w:tblStyle w:val="TabloKlavuzuAk1"/>
        <w:tblW w:w="50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3452"/>
      </w:tblGrid>
      <w:tr w:rsidR="001745E9" w:rsidRPr="001745E9" w14:paraId="49059B7A" w14:textId="77777777" w:rsidTr="00AA5FAD">
        <w:trPr>
          <w:trHeight w:val="321"/>
        </w:trPr>
        <w:tc>
          <w:tcPr>
            <w:tcW w:w="1276" w:type="dxa"/>
            <w:vAlign w:val="center"/>
          </w:tcPr>
          <w:p w14:paraId="10BAA96D" w14:textId="77777777"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64028646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  <w:vAlign w:val="center"/>
          </w:tcPr>
          <w:p w14:paraId="4FE616CD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1745E9">
              <w:rPr>
                <w:rFonts w:asciiTheme="majorHAnsi" w:hAnsiTheme="majorHAnsi"/>
                <w:sz w:val="20"/>
                <w:szCs w:val="20"/>
              </w:rPr>
              <w:t>… / … / 20..</w:t>
            </w:r>
          </w:p>
        </w:tc>
      </w:tr>
      <w:tr w:rsidR="001745E9" w:rsidRPr="001745E9" w14:paraId="088CA9FF" w14:textId="77777777" w:rsidTr="00AA5FAD">
        <w:trPr>
          <w:trHeight w:val="338"/>
        </w:trPr>
        <w:tc>
          <w:tcPr>
            <w:tcW w:w="1276" w:type="dxa"/>
            <w:vAlign w:val="center"/>
          </w:tcPr>
          <w:p w14:paraId="772A6B76" w14:textId="77777777" w:rsidR="006B6C76" w:rsidRPr="001745E9" w:rsidRDefault="006B6C76" w:rsidP="00A22734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Ad</w:t>
            </w:r>
            <w:r w:rsidR="00A22734" w:rsidRPr="001745E9">
              <w:rPr>
                <w:rFonts w:asciiTheme="majorHAnsi" w:hAnsiTheme="majorHAnsi"/>
                <w:b/>
                <w:sz w:val="20"/>
                <w:szCs w:val="20"/>
              </w:rPr>
              <w:t>ı</w:t>
            </w: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 xml:space="preserve"> Soyad</w:t>
            </w:r>
            <w:r w:rsidR="00A22734" w:rsidRPr="001745E9">
              <w:rPr>
                <w:rFonts w:asciiTheme="majorHAnsi" w:hAnsiTheme="majorHAnsi"/>
                <w:b/>
                <w:sz w:val="20"/>
                <w:szCs w:val="20"/>
              </w:rPr>
              <w:t>ı</w:t>
            </w:r>
          </w:p>
        </w:tc>
        <w:tc>
          <w:tcPr>
            <w:tcW w:w="283" w:type="dxa"/>
            <w:vAlign w:val="center"/>
          </w:tcPr>
          <w:p w14:paraId="31698D65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  <w:vAlign w:val="center"/>
          </w:tcPr>
          <w:p w14:paraId="39623B60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745E9" w:rsidRPr="001745E9" w14:paraId="484A3990" w14:textId="77777777" w:rsidTr="00AA5FAD">
        <w:tc>
          <w:tcPr>
            <w:tcW w:w="1276" w:type="dxa"/>
          </w:tcPr>
          <w:p w14:paraId="17624021" w14:textId="77777777"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</w:tcPr>
          <w:p w14:paraId="2F42F713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</w:tcPr>
          <w:p w14:paraId="370D5983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62FC69E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1E34E93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628F332F" w14:textId="77777777" w:rsidR="006B6C76" w:rsidRPr="001745E9" w:rsidRDefault="006B6C76" w:rsidP="006B6C76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2874"/>
        <w:gridCol w:w="6754"/>
      </w:tblGrid>
      <w:tr w:rsidR="001745E9" w:rsidRPr="001745E9" w14:paraId="1120761A" w14:textId="77777777" w:rsidTr="00AA5FAD">
        <w:tc>
          <w:tcPr>
            <w:tcW w:w="9628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AB852A" w14:textId="77777777" w:rsidR="006B6C76" w:rsidRPr="001745E9" w:rsidRDefault="006B6C76" w:rsidP="00AA5FAD">
            <w:pPr>
              <w:pStyle w:val="AralkYok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745E9">
              <w:rPr>
                <w:rFonts w:asciiTheme="majorHAnsi" w:hAnsiTheme="majorHAnsi" w:cs="Tahoma"/>
                <w:i/>
                <w:sz w:val="20"/>
                <w:szCs w:val="20"/>
              </w:rPr>
              <w:t xml:space="preserve"> (Lütfen tüm alanları doldurunuz.)</w:t>
            </w:r>
          </w:p>
        </w:tc>
      </w:tr>
      <w:tr w:rsidR="001745E9" w:rsidRPr="001745E9" w14:paraId="0AAE1218" w14:textId="77777777" w:rsidTr="00AA5FAD">
        <w:trPr>
          <w:trHeight w:val="311"/>
        </w:trPr>
        <w:tc>
          <w:tcPr>
            <w:tcW w:w="287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5F6EC1" w14:textId="77777777"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Öğrenci Numarası</w:t>
            </w:r>
          </w:p>
        </w:tc>
        <w:tc>
          <w:tcPr>
            <w:tcW w:w="6754" w:type="dxa"/>
            <w:tcBorders>
              <w:top w:val="single" w:sz="4" w:space="0" w:color="BFBFBF" w:themeColor="background1" w:themeShade="BF"/>
            </w:tcBorders>
            <w:vAlign w:val="center"/>
          </w:tcPr>
          <w:p w14:paraId="5928BB80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45E9" w:rsidRPr="001745E9" w14:paraId="7EEFE0AF" w14:textId="77777777" w:rsidTr="00AA5FAD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52F8C81B" w14:textId="77777777"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Fakülte/Yüksekokul/MYO</w:t>
            </w:r>
          </w:p>
        </w:tc>
        <w:tc>
          <w:tcPr>
            <w:tcW w:w="6754" w:type="dxa"/>
            <w:vAlign w:val="center"/>
          </w:tcPr>
          <w:p w14:paraId="2D21A627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45E9" w:rsidRPr="001745E9" w14:paraId="07E9D6E3" w14:textId="77777777" w:rsidTr="00AA5FAD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538B9475" w14:textId="77777777"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Bölümü / Programı</w:t>
            </w:r>
          </w:p>
        </w:tc>
        <w:tc>
          <w:tcPr>
            <w:tcW w:w="6754" w:type="dxa"/>
            <w:vAlign w:val="center"/>
          </w:tcPr>
          <w:p w14:paraId="2CCB2226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45E9" w:rsidRPr="001745E9" w14:paraId="326CE7E1" w14:textId="77777777" w:rsidTr="00AA5FAD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30E57617" w14:textId="77777777"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 xml:space="preserve">Cep Telefon </w:t>
            </w:r>
          </w:p>
        </w:tc>
        <w:tc>
          <w:tcPr>
            <w:tcW w:w="6754" w:type="dxa"/>
            <w:vAlign w:val="center"/>
          </w:tcPr>
          <w:p w14:paraId="6DF02FF6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45E9" w:rsidRPr="001745E9" w14:paraId="7E4810D1" w14:textId="77777777" w:rsidTr="00AA5FAD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170871CA" w14:textId="77777777"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E-Posta Adresi</w:t>
            </w:r>
          </w:p>
        </w:tc>
        <w:tc>
          <w:tcPr>
            <w:tcW w:w="6754" w:type="dxa"/>
            <w:vAlign w:val="center"/>
          </w:tcPr>
          <w:p w14:paraId="3A021E10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DBA2D4B" w14:textId="77777777" w:rsidR="006B6C76" w:rsidRPr="001745E9" w:rsidRDefault="006B6C76" w:rsidP="006B6C76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1129"/>
        <w:gridCol w:w="3685"/>
        <w:gridCol w:w="888"/>
        <w:gridCol w:w="3963"/>
      </w:tblGrid>
      <w:tr w:rsidR="001745E9" w:rsidRPr="001745E9" w14:paraId="72C6577D" w14:textId="77777777" w:rsidTr="00AA5FAD">
        <w:trPr>
          <w:trHeight w:val="271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5A686A64" w14:textId="77777777" w:rsidR="006B6C76" w:rsidRPr="001745E9" w:rsidRDefault="006B6C76" w:rsidP="00AA5FAD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Tek</w:t>
            </w:r>
            <w:r w:rsidR="00A22734" w:rsidRPr="001745E9">
              <w:rPr>
                <w:rFonts w:asciiTheme="majorHAnsi" w:hAnsiTheme="majorHAnsi"/>
                <w:b/>
                <w:sz w:val="20"/>
                <w:szCs w:val="20"/>
              </w:rPr>
              <w:t>/İki</w:t>
            </w: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 xml:space="preserve"> Ders Sınavına Girmek İstediğim Ders</w:t>
            </w:r>
          </w:p>
        </w:tc>
      </w:tr>
      <w:tr w:rsidR="001745E9" w:rsidRPr="001745E9" w14:paraId="17A91EDC" w14:textId="77777777" w:rsidTr="00AA5FAD">
        <w:trPr>
          <w:trHeight w:val="429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E175C75" w14:textId="77777777" w:rsidR="006B6C76" w:rsidRPr="001745E9" w:rsidRDefault="006B6C76" w:rsidP="00AA5FAD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Dersin Kodu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142CCB2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Dersin Ad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AB39A7D" w14:textId="77777777" w:rsidR="006B6C76" w:rsidRPr="001745E9" w:rsidRDefault="001745E9" w:rsidP="001745E9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Kredisi </w:t>
            </w:r>
          </w:p>
        </w:tc>
        <w:tc>
          <w:tcPr>
            <w:tcW w:w="3963" w:type="dxa"/>
            <w:shd w:val="clear" w:color="auto" w:fill="F2F2F2" w:themeFill="background1" w:themeFillShade="F2"/>
            <w:vAlign w:val="center"/>
          </w:tcPr>
          <w:p w14:paraId="773A6E5F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Öğretim Elemanı</w:t>
            </w:r>
          </w:p>
        </w:tc>
      </w:tr>
      <w:tr w:rsidR="001745E9" w:rsidRPr="001745E9" w14:paraId="03C50A38" w14:textId="77777777" w:rsidTr="00AA5FAD">
        <w:trPr>
          <w:trHeight w:val="429"/>
        </w:trPr>
        <w:tc>
          <w:tcPr>
            <w:tcW w:w="1129" w:type="dxa"/>
            <w:vAlign w:val="center"/>
          </w:tcPr>
          <w:p w14:paraId="4E11AA6C" w14:textId="77777777" w:rsidR="006B6C76" w:rsidRPr="001745E9" w:rsidRDefault="006B6C76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6C3DC89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F02B70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3" w:type="dxa"/>
            <w:vAlign w:val="center"/>
          </w:tcPr>
          <w:p w14:paraId="02BF6652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45E9" w:rsidRPr="001745E9" w14:paraId="7D52BF84" w14:textId="77777777" w:rsidTr="00AA5FAD">
        <w:trPr>
          <w:trHeight w:val="429"/>
        </w:trPr>
        <w:tc>
          <w:tcPr>
            <w:tcW w:w="1129" w:type="dxa"/>
            <w:vAlign w:val="center"/>
          </w:tcPr>
          <w:p w14:paraId="3925C330" w14:textId="77777777" w:rsidR="00A22734" w:rsidRPr="001745E9" w:rsidRDefault="00A22734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8BDE5CA" w14:textId="77777777" w:rsidR="00A22734" w:rsidRPr="001745E9" w:rsidRDefault="00A22734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257B62" w14:textId="77777777" w:rsidR="00A22734" w:rsidRPr="001745E9" w:rsidRDefault="00A22734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3" w:type="dxa"/>
            <w:vAlign w:val="center"/>
          </w:tcPr>
          <w:p w14:paraId="40FB21F6" w14:textId="77777777" w:rsidR="00A22734" w:rsidRPr="001745E9" w:rsidRDefault="00A22734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A8A3365" w14:textId="77777777" w:rsidR="006B6C76" w:rsidRPr="001745E9" w:rsidRDefault="006B6C76" w:rsidP="006B6C76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2821"/>
        <w:gridCol w:w="442"/>
        <w:gridCol w:w="3221"/>
        <w:gridCol w:w="457"/>
        <w:gridCol w:w="2687"/>
      </w:tblGrid>
      <w:tr w:rsidR="001745E9" w:rsidRPr="001745E9" w14:paraId="5B49571F" w14:textId="77777777" w:rsidTr="00AA5FAD">
        <w:tc>
          <w:tcPr>
            <w:tcW w:w="9628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52E2A10D" w14:textId="77777777" w:rsidR="006B6C76" w:rsidRPr="001745E9" w:rsidRDefault="006B6C76" w:rsidP="00AA5FAD">
            <w:pPr>
              <w:pStyle w:val="AralkYok"/>
              <w:jc w:val="center"/>
              <w:rPr>
                <w:rFonts w:asciiTheme="majorHAnsi" w:hAnsiTheme="majorHAnsi" w:cs="Tahoma"/>
                <w:i/>
                <w:sz w:val="20"/>
                <w:szCs w:val="20"/>
              </w:rPr>
            </w:pPr>
            <w:r w:rsidRPr="001745E9">
              <w:rPr>
                <w:rFonts w:asciiTheme="majorHAnsi" w:hAnsiTheme="majorHAnsi" w:cs="Tahoma"/>
                <w:i/>
                <w:sz w:val="20"/>
                <w:szCs w:val="20"/>
              </w:rPr>
              <w:t xml:space="preserve">Bu kısım öğrencinin danışmanı tarafından doldurulacaktır. </w:t>
            </w:r>
          </w:p>
        </w:tc>
      </w:tr>
      <w:tr w:rsidR="001745E9" w:rsidRPr="001745E9" w14:paraId="1F3C1344" w14:textId="77777777" w:rsidTr="00AA5FAD">
        <w:trPr>
          <w:trHeight w:val="399"/>
        </w:trPr>
        <w:tc>
          <w:tcPr>
            <w:tcW w:w="2821" w:type="dxa"/>
            <w:shd w:val="clear" w:color="auto" w:fill="F2F2F2" w:themeFill="background1" w:themeFillShade="F2"/>
            <w:vAlign w:val="center"/>
          </w:tcPr>
          <w:p w14:paraId="27A03394" w14:textId="77777777"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Danışmanın Görüşü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24834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" w:type="dxa"/>
                <w:tcBorders>
                  <w:right w:val="nil"/>
                </w:tcBorders>
                <w:vAlign w:val="center"/>
              </w:tcPr>
              <w:p w14:paraId="47E77D25" w14:textId="77777777" w:rsidR="006B6C76" w:rsidRPr="001745E9" w:rsidRDefault="006B6C76" w:rsidP="00AA5FAD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745E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left w:val="nil"/>
              <w:right w:val="nil"/>
            </w:tcBorders>
            <w:vAlign w:val="center"/>
          </w:tcPr>
          <w:p w14:paraId="16B8E01E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SINAVA GİREBİLİR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73336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left w:val="nil"/>
                  <w:right w:val="nil"/>
                </w:tcBorders>
                <w:vAlign w:val="center"/>
              </w:tcPr>
              <w:p w14:paraId="4D7A930C" w14:textId="77777777" w:rsidR="006B6C76" w:rsidRPr="001745E9" w:rsidRDefault="006B6C76" w:rsidP="00AA5FAD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745E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87" w:type="dxa"/>
            <w:tcBorders>
              <w:left w:val="nil"/>
            </w:tcBorders>
            <w:vAlign w:val="center"/>
          </w:tcPr>
          <w:p w14:paraId="72681D61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SINAVA GİREMEZ</w:t>
            </w:r>
          </w:p>
        </w:tc>
      </w:tr>
    </w:tbl>
    <w:p w14:paraId="5EBBE94C" w14:textId="77777777" w:rsidR="006B6C76" w:rsidRPr="001745E9" w:rsidRDefault="006B6C76" w:rsidP="006B6C76">
      <w:pPr>
        <w:pStyle w:val="AralkYok"/>
        <w:rPr>
          <w:rFonts w:asciiTheme="majorHAnsi" w:hAnsiTheme="majorHAnsi"/>
          <w:b/>
          <w:sz w:val="20"/>
          <w:szCs w:val="20"/>
        </w:rPr>
      </w:pPr>
    </w:p>
    <w:p w14:paraId="69F20164" w14:textId="77777777" w:rsidR="006B6C76" w:rsidRPr="001745E9" w:rsidRDefault="006B6C76" w:rsidP="006B6C76">
      <w:pPr>
        <w:pStyle w:val="AralkYok"/>
        <w:rPr>
          <w:rFonts w:asciiTheme="majorHAnsi" w:hAnsiTheme="majorHAnsi"/>
          <w:b/>
          <w:sz w:val="20"/>
          <w:szCs w:val="20"/>
        </w:rPr>
      </w:pPr>
    </w:p>
    <w:tbl>
      <w:tblPr>
        <w:tblStyle w:val="TabloKlavuzuAk1"/>
        <w:tblW w:w="6287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"/>
        <w:gridCol w:w="3452"/>
      </w:tblGrid>
      <w:tr w:rsidR="001745E9" w:rsidRPr="001745E9" w14:paraId="7245E6FA" w14:textId="77777777" w:rsidTr="00AA5FAD">
        <w:trPr>
          <w:trHeight w:val="321"/>
        </w:trPr>
        <w:tc>
          <w:tcPr>
            <w:tcW w:w="2552" w:type="dxa"/>
            <w:vAlign w:val="center"/>
          </w:tcPr>
          <w:p w14:paraId="042C520B" w14:textId="77777777"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33541503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  <w:vAlign w:val="center"/>
          </w:tcPr>
          <w:p w14:paraId="3BB6E397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1745E9">
              <w:rPr>
                <w:rFonts w:asciiTheme="majorHAnsi" w:hAnsiTheme="majorHAnsi"/>
                <w:sz w:val="20"/>
                <w:szCs w:val="20"/>
              </w:rPr>
              <w:t>… / … / 20..</w:t>
            </w:r>
          </w:p>
        </w:tc>
      </w:tr>
      <w:tr w:rsidR="001745E9" w:rsidRPr="001745E9" w14:paraId="7F0AC943" w14:textId="77777777" w:rsidTr="00AA5FAD">
        <w:trPr>
          <w:trHeight w:val="338"/>
        </w:trPr>
        <w:tc>
          <w:tcPr>
            <w:tcW w:w="2552" w:type="dxa"/>
            <w:vAlign w:val="center"/>
          </w:tcPr>
          <w:p w14:paraId="7EBAFDD3" w14:textId="77777777"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Danışmanının</w:t>
            </w:r>
          </w:p>
          <w:p w14:paraId="66A89557" w14:textId="77777777"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vAlign w:val="center"/>
          </w:tcPr>
          <w:p w14:paraId="6C761706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  <w:vAlign w:val="center"/>
          </w:tcPr>
          <w:p w14:paraId="095E3B04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745E9" w:rsidRPr="001745E9" w14:paraId="2BA45DFC" w14:textId="77777777" w:rsidTr="00AA5FAD">
        <w:tc>
          <w:tcPr>
            <w:tcW w:w="2552" w:type="dxa"/>
          </w:tcPr>
          <w:p w14:paraId="5BD8141D" w14:textId="77777777"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</w:tcPr>
          <w:p w14:paraId="0B887148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</w:tcPr>
          <w:p w14:paraId="0C6E9B58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A4A3DB0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D2D3DB0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5BB6463E" w14:textId="77777777" w:rsidR="006B6C76" w:rsidRPr="001745E9" w:rsidRDefault="006B6C76" w:rsidP="005D3EAF">
      <w:pPr>
        <w:pStyle w:val="AralkYok"/>
        <w:rPr>
          <w:rFonts w:asciiTheme="majorHAnsi" w:hAnsiTheme="majorHAnsi"/>
          <w:b/>
          <w:bCs/>
          <w:sz w:val="20"/>
          <w:szCs w:val="20"/>
        </w:rPr>
      </w:pPr>
    </w:p>
    <w:sectPr w:rsidR="006B6C76" w:rsidRPr="001745E9" w:rsidSect="0064649F">
      <w:headerReference w:type="default" r:id="rId8"/>
      <w:footerReference w:type="default" r:id="rId9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D7B5F" w14:textId="77777777" w:rsidR="00757F8B" w:rsidRDefault="00757F8B">
      <w:r>
        <w:separator/>
      </w:r>
    </w:p>
  </w:endnote>
  <w:endnote w:type="continuationSeparator" w:id="0">
    <w:p w14:paraId="3D87B7F1" w14:textId="77777777" w:rsidR="00757F8B" w:rsidRDefault="0075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adea">
    <w:altName w:val="Times New Roman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1745E9" w:rsidRPr="00441167" w14:paraId="18A71D7F" w14:textId="77777777" w:rsidTr="00845169">
      <w:tc>
        <w:tcPr>
          <w:tcW w:w="3510" w:type="dxa"/>
        </w:tcPr>
        <w:p w14:paraId="5A7C5697" w14:textId="77777777" w:rsidR="001745E9" w:rsidRPr="00441167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14:paraId="6F12B878" w14:textId="77777777" w:rsidR="001745E9" w:rsidRPr="00441167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3C3BB6B9" w14:textId="77777777" w:rsidR="001745E9" w:rsidRPr="006A30FD" w:rsidRDefault="001745E9" w:rsidP="00F90B16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oç. Dr. Şenol Kandemir</w:t>
          </w:r>
        </w:p>
        <w:p w14:paraId="59DDBD09" w14:textId="77777777" w:rsidR="001745E9" w:rsidRPr="00441167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Genel Sekreter</w:t>
          </w:r>
        </w:p>
      </w:tc>
      <w:tc>
        <w:tcPr>
          <w:tcW w:w="3402" w:type="dxa"/>
        </w:tcPr>
        <w:p w14:paraId="2AA9D657" w14:textId="77777777" w:rsidR="001745E9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14:paraId="509099CD" w14:textId="77777777" w:rsidR="001745E9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56693147" w14:textId="77777777" w:rsidR="001745E9" w:rsidRPr="006A30FD" w:rsidRDefault="001745E9" w:rsidP="00F90B16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r. Öğr. Üyesi Duygu Gür</w:t>
          </w:r>
        </w:p>
        <w:p w14:paraId="1C944889" w14:textId="77777777" w:rsidR="001745E9" w:rsidRPr="00845169" w:rsidRDefault="001745E9" w:rsidP="00F90B16">
          <w:pPr>
            <w:pStyle w:val="AralkYok"/>
            <w:jc w:val="center"/>
            <w:rPr>
              <w:sz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14:paraId="7FAF7E24" w14:textId="77777777" w:rsidR="001745E9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14:paraId="0A872B22" w14:textId="77777777" w:rsidR="001745E9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7E8E7B28" w14:textId="77777777" w:rsidR="001745E9" w:rsidRPr="006A30FD" w:rsidRDefault="001745E9" w:rsidP="00F90B16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 xml:space="preserve">Prof. Dr. Mahir </w:t>
          </w:r>
          <w:proofErr w:type="spellStart"/>
          <w:r w:rsidRPr="006A30FD">
            <w:rPr>
              <w:rFonts w:ascii="Cambria" w:hAnsi="Cambria"/>
              <w:sz w:val="16"/>
              <w:szCs w:val="16"/>
            </w:rPr>
            <w:t>Fisunoğlu</w:t>
          </w:r>
          <w:proofErr w:type="spellEnd"/>
        </w:p>
        <w:p w14:paraId="3B17BC7F" w14:textId="77777777" w:rsidR="001745E9" w:rsidRPr="00441167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45169" w:rsidRPr="0081560B" w14:paraId="15F67D62" w14:textId="77777777" w:rsidTr="00845169">
      <w:trPr>
        <w:trHeight w:val="559"/>
      </w:trPr>
      <w:tc>
        <w:tcPr>
          <w:tcW w:w="666" w:type="dxa"/>
        </w:tcPr>
        <w:p w14:paraId="5E233DF1" w14:textId="77777777"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14:paraId="090C3838" w14:textId="77777777"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14:paraId="34D584E0" w14:textId="77777777"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14:paraId="7E57589E" w14:textId="77777777"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14:paraId="77EF9E08" w14:textId="77777777"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14:paraId="3E8E83AE" w14:textId="77777777"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14:paraId="7C5E7DE7" w14:textId="77777777"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14:paraId="50110300" w14:textId="77777777"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14:paraId="37ACE90C" w14:textId="77777777"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14:paraId="7F754739" w14:textId="77777777"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14:paraId="513A5C0E" w14:textId="77777777"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14:paraId="46EA52C9" w14:textId="77777777"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14:paraId="2676D0B9" w14:textId="77777777"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14:paraId="37320BAB" w14:textId="77777777"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BA43D6" w:rsidRPr="00BA43D6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BA43D6" w:rsidRPr="00BA43D6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2C34DF69" w14:textId="77777777"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14:paraId="036B8B93" w14:textId="77777777"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570A1" w14:textId="77777777" w:rsidR="00757F8B" w:rsidRDefault="00757F8B">
      <w:r>
        <w:separator/>
      </w:r>
    </w:p>
  </w:footnote>
  <w:footnote w:type="continuationSeparator" w:id="0">
    <w:p w14:paraId="331F76DD" w14:textId="77777777" w:rsidR="00757F8B" w:rsidRDefault="00757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314" w:type="dxa"/>
      <w:jc w:val="center"/>
      <w:tblLook w:val="04A0" w:firstRow="1" w:lastRow="0" w:firstColumn="1" w:lastColumn="0" w:noHBand="0" w:noVBand="1"/>
    </w:tblPr>
    <w:tblGrid>
      <w:gridCol w:w="3259"/>
      <w:gridCol w:w="3260"/>
      <w:gridCol w:w="2236"/>
      <w:gridCol w:w="1559"/>
    </w:tblGrid>
    <w:tr w:rsidR="00466398" w14:paraId="1B3EA631" w14:textId="77777777" w:rsidTr="00126EDA">
      <w:trPr>
        <w:jc w:val="center"/>
      </w:trPr>
      <w:tc>
        <w:tcPr>
          <w:tcW w:w="3259" w:type="dxa"/>
          <w:vMerge w:val="restart"/>
        </w:tcPr>
        <w:p w14:paraId="7C5F1ACE" w14:textId="77777777" w:rsidR="00466398" w:rsidRPr="0064649F" w:rsidRDefault="00466398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024043B" wp14:editId="50C30162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14:paraId="6794438D" w14:textId="77777777" w:rsidR="00466398" w:rsidRDefault="00466398" w:rsidP="00A22734">
          <w:pPr>
            <w:jc w:val="center"/>
          </w:pPr>
          <w:r>
            <w:rPr>
              <w:rFonts w:asciiTheme="majorHAnsi" w:hAnsiTheme="majorHAnsi"/>
              <w:b/>
              <w:szCs w:val="24"/>
            </w:rPr>
            <w:t xml:space="preserve">TEK/İKİ DERS SINAVI TALEP FORMU </w:t>
          </w:r>
        </w:p>
      </w:tc>
      <w:tc>
        <w:tcPr>
          <w:tcW w:w="2236" w:type="dxa"/>
        </w:tcPr>
        <w:p w14:paraId="3DF055A9" w14:textId="77777777" w:rsidR="00466398" w:rsidRPr="00017B09" w:rsidRDefault="00466398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14:paraId="4812FB47" w14:textId="77777777" w:rsidR="00466398" w:rsidRPr="001136B7" w:rsidRDefault="00466398" w:rsidP="00BA43D6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</w:t>
          </w:r>
          <w:r w:rsidR="005C354E">
            <w:rPr>
              <w:rFonts w:asciiTheme="majorHAnsi" w:hAnsiTheme="majorHAnsi"/>
              <w:sz w:val="16"/>
            </w:rPr>
            <w:t>001</w:t>
          </w:r>
          <w:r w:rsidR="00BA43D6">
            <w:rPr>
              <w:rFonts w:asciiTheme="majorHAnsi" w:hAnsiTheme="majorHAnsi"/>
              <w:sz w:val="16"/>
            </w:rPr>
            <w:t>4</w:t>
          </w:r>
        </w:p>
      </w:tc>
    </w:tr>
    <w:tr w:rsidR="00466398" w14:paraId="42EA4507" w14:textId="77777777" w:rsidTr="00126EDA">
      <w:trPr>
        <w:jc w:val="center"/>
      </w:trPr>
      <w:tc>
        <w:tcPr>
          <w:tcW w:w="3259" w:type="dxa"/>
          <w:vMerge/>
        </w:tcPr>
        <w:p w14:paraId="4D7A5FA5" w14:textId="77777777" w:rsidR="00466398" w:rsidRDefault="00466398"/>
      </w:tc>
      <w:tc>
        <w:tcPr>
          <w:tcW w:w="3260" w:type="dxa"/>
          <w:vMerge/>
        </w:tcPr>
        <w:p w14:paraId="6AB41F78" w14:textId="77777777" w:rsidR="00466398" w:rsidRDefault="00466398"/>
      </w:tc>
      <w:tc>
        <w:tcPr>
          <w:tcW w:w="2236" w:type="dxa"/>
        </w:tcPr>
        <w:p w14:paraId="1B283954" w14:textId="77777777" w:rsidR="00466398" w:rsidRPr="00017B09" w:rsidRDefault="00466398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14:paraId="712C1338" w14:textId="77777777" w:rsidR="00466398" w:rsidRPr="001136B7" w:rsidRDefault="005C354E" w:rsidP="005C354E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7</w:t>
          </w:r>
          <w:r w:rsidR="00466398">
            <w:rPr>
              <w:rFonts w:asciiTheme="majorHAnsi" w:hAnsiTheme="majorHAnsi"/>
              <w:sz w:val="16"/>
            </w:rPr>
            <w:t>.</w:t>
          </w:r>
          <w:r>
            <w:rPr>
              <w:rFonts w:asciiTheme="majorHAnsi" w:hAnsiTheme="majorHAnsi"/>
              <w:sz w:val="16"/>
            </w:rPr>
            <w:t>11</w:t>
          </w:r>
          <w:r w:rsidR="00466398">
            <w:rPr>
              <w:rFonts w:asciiTheme="majorHAnsi" w:hAnsiTheme="majorHAnsi"/>
              <w:sz w:val="16"/>
            </w:rPr>
            <w:t>.2024</w:t>
          </w:r>
        </w:p>
      </w:tc>
    </w:tr>
    <w:tr w:rsidR="0064649F" w14:paraId="2A28D8A0" w14:textId="77777777" w:rsidTr="00126EDA">
      <w:trPr>
        <w:jc w:val="center"/>
      </w:trPr>
      <w:tc>
        <w:tcPr>
          <w:tcW w:w="3259" w:type="dxa"/>
          <w:vMerge/>
        </w:tcPr>
        <w:p w14:paraId="3066F6C9" w14:textId="77777777" w:rsidR="0064649F" w:rsidRDefault="0064649F"/>
      </w:tc>
      <w:tc>
        <w:tcPr>
          <w:tcW w:w="3260" w:type="dxa"/>
          <w:vMerge/>
        </w:tcPr>
        <w:p w14:paraId="79163D4E" w14:textId="77777777" w:rsidR="0064649F" w:rsidRDefault="0064649F"/>
      </w:tc>
      <w:tc>
        <w:tcPr>
          <w:tcW w:w="2236" w:type="dxa"/>
        </w:tcPr>
        <w:p w14:paraId="653AD3B1" w14:textId="77777777"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14:paraId="1CD81EF8" w14:textId="77777777" w:rsidR="0064649F" w:rsidRPr="00466398" w:rsidRDefault="00466398" w:rsidP="00466398">
          <w:pPr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-</w:t>
          </w:r>
        </w:p>
      </w:tc>
    </w:tr>
    <w:tr w:rsidR="0064649F" w14:paraId="4C33ABE1" w14:textId="77777777" w:rsidTr="00126EDA">
      <w:trPr>
        <w:jc w:val="center"/>
      </w:trPr>
      <w:tc>
        <w:tcPr>
          <w:tcW w:w="3259" w:type="dxa"/>
          <w:vMerge/>
        </w:tcPr>
        <w:p w14:paraId="7C0B455E" w14:textId="77777777" w:rsidR="0064649F" w:rsidRDefault="0064649F"/>
      </w:tc>
      <w:tc>
        <w:tcPr>
          <w:tcW w:w="3260" w:type="dxa"/>
          <w:vMerge/>
        </w:tcPr>
        <w:p w14:paraId="57711FC8" w14:textId="77777777" w:rsidR="0064649F" w:rsidRDefault="0064649F"/>
      </w:tc>
      <w:tc>
        <w:tcPr>
          <w:tcW w:w="2236" w:type="dxa"/>
        </w:tcPr>
        <w:p w14:paraId="29DD266E" w14:textId="77777777"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14:paraId="24181D95" w14:textId="77777777" w:rsidR="0064649F" w:rsidRPr="00466398" w:rsidRDefault="00466398" w:rsidP="00466398">
          <w:pPr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-</w:t>
          </w:r>
        </w:p>
      </w:tc>
    </w:tr>
    <w:tr w:rsidR="0064649F" w14:paraId="4B551435" w14:textId="77777777" w:rsidTr="00126EDA">
      <w:trPr>
        <w:jc w:val="center"/>
      </w:trPr>
      <w:tc>
        <w:tcPr>
          <w:tcW w:w="3259" w:type="dxa"/>
          <w:vMerge/>
        </w:tcPr>
        <w:p w14:paraId="7555ACE7" w14:textId="77777777" w:rsidR="0064649F" w:rsidRDefault="0064649F"/>
      </w:tc>
      <w:tc>
        <w:tcPr>
          <w:tcW w:w="3260" w:type="dxa"/>
          <w:vMerge/>
        </w:tcPr>
        <w:p w14:paraId="72D715C6" w14:textId="77777777" w:rsidR="0064649F" w:rsidRDefault="0064649F"/>
      </w:tc>
      <w:tc>
        <w:tcPr>
          <w:tcW w:w="2236" w:type="dxa"/>
        </w:tcPr>
        <w:p w14:paraId="406B3082" w14:textId="77777777"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14:paraId="6B30D480" w14:textId="77777777" w:rsidR="0064649F" w:rsidRPr="00466398" w:rsidRDefault="00466398" w:rsidP="00466398">
          <w:pPr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-</w:t>
          </w:r>
        </w:p>
      </w:tc>
    </w:tr>
  </w:tbl>
  <w:p w14:paraId="19F509B3" w14:textId="77777777"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4" w15:restartNumberingAfterBreak="0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5" w15:restartNumberingAfterBreak="0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num w:numId="1" w16cid:durableId="550968940">
    <w:abstractNumId w:val="3"/>
  </w:num>
  <w:num w:numId="2" w16cid:durableId="2079862752">
    <w:abstractNumId w:val="5"/>
  </w:num>
  <w:num w:numId="3" w16cid:durableId="1651127580">
    <w:abstractNumId w:val="0"/>
  </w:num>
  <w:num w:numId="4" w16cid:durableId="45687401">
    <w:abstractNumId w:val="4"/>
  </w:num>
  <w:num w:numId="5" w16cid:durableId="36124791">
    <w:abstractNumId w:val="1"/>
  </w:num>
  <w:num w:numId="6" w16cid:durableId="44061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E4FF3"/>
    <w:rsid w:val="00017B09"/>
    <w:rsid w:val="00092724"/>
    <w:rsid w:val="000A3AA0"/>
    <w:rsid w:val="000A6771"/>
    <w:rsid w:val="00126EDA"/>
    <w:rsid w:val="00164AE1"/>
    <w:rsid w:val="001745E9"/>
    <w:rsid w:val="001E4861"/>
    <w:rsid w:val="00275474"/>
    <w:rsid w:val="002A518F"/>
    <w:rsid w:val="002C7DC2"/>
    <w:rsid w:val="00345C8A"/>
    <w:rsid w:val="003A17B9"/>
    <w:rsid w:val="003C75B7"/>
    <w:rsid w:val="003F1F4D"/>
    <w:rsid w:val="00415F48"/>
    <w:rsid w:val="00462B6E"/>
    <w:rsid w:val="00466398"/>
    <w:rsid w:val="004E305A"/>
    <w:rsid w:val="00504469"/>
    <w:rsid w:val="005A0610"/>
    <w:rsid w:val="005C354E"/>
    <w:rsid w:val="005D3EAF"/>
    <w:rsid w:val="0064649F"/>
    <w:rsid w:val="006B6C76"/>
    <w:rsid w:val="006C3210"/>
    <w:rsid w:val="00741429"/>
    <w:rsid w:val="00757F8B"/>
    <w:rsid w:val="00774ED1"/>
    <w:rsid w:val="00845169"/>
    <w:rsid w:val="008E4E6F"/>
    <w:rsid w:val="009E4FF3"/>
    <w:rsid w:val="00A04FA8"/>
    <w:rsid w:val="00A07500"/>
    <w:rsid w:val="00A22734"/>
    <w:rsid w:val="00A24729"/>
    <w:rsid w:val="00A74D8A"/>
    <w:rsid w:val="00B742C8"/>
    <w:rsid w:val="00BA43D6"/>
    <w:rsid w:val="00BC7EE1"/>
    <w:rsid w:val="00C363DB"/>
    <w:rsid w:val="00ED788B"/>
    <w:rsid w:val="00F0571B"/>
    <w:rsid w:val="00F963B7"/>
    <w:rsid w:val="00FD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B5D35"/>
  <w15:docId w15:val="{CACDAB42-F6F6-4A41-AAD6-90AF6BCA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56A9-D1C8-491D-9057-A87AF53F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Mehmet Ömer Kesilmiş</cp:lastModifiedBy>
  <cp:revision>9</cp:revision>
  <cp:lastPrinted>2024-03-07T10:38:00Z</cp:lastPrinted>
  <dcterms:created xsi:type="dcterms:W3CDTF">2024-03-27T06:31:00Z</dcterms:created>
  <dcterms:modified xsi:type="dcterms:W3CDTF">2026-02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